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3" w:type="dxa"/>
        <w:tblLook w:val="04A0"/>
      </w:tblPr>
      <w:tblGrid>
        <w:gridCol w:w="2471"/>
        <w:gridCol w:w="1623"/>
        <w:gridCol w:w="2212"/>
        <w:gridCol w:w="1816"/>
        <w:gridCol w:w="1731"/>
      </w:tblGrid>
      <w:tr w:rsidR="00083127" w:rsidRPr="00C23BBD" w:rsidTr="00CE417D">
        <w:tc>
          <w:tcPr>
            <w:tcW w:w="9853" w:type="dxa"/>
            <w:gridSpan w:val="5"/>
          </w:tcPr>
          <w:p w:rsidR="0054690A" w:rsidRPr="00100B99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C23BBD" w:rsidTr="00066043">
        <w:tc>
          <w:tcPr>
            <w:tcW w:w="2471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623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23BBD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C23BB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C23BBD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C23B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759" w:type="dxa"/>
            <w:gridSpan w:val="3"/>
          </w:tcPr>
          <w:p w:rsidR="001228C8" w:rsidRPr="00C23BBD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C23BBD" w:rsidTr="00066043">
        <w:tc>
          <w:tcPr>
            <w:tcW w:w="2471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C23BBD" w:rsidTr="00066043">
        <w:tc>
          <w:tcPr>
            <w:tcW w:w="2471" w:type="dxa"/>
            <w:vAlign w:val="center"/>
          </w:tcPr>
          <w:p w:rsidR="003F153D" w:rsidRPr="00C23BBD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3F153D" w:rsidRDefault="003F153D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  <w:p w:rsidR="00E14852" w:rsidRDefault="00E14852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Default="00E14852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Pr="00C23BBD" w:rsidRDefault="00E14852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6" w:rsidRDefault="00725196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2026</w:t>
            </w:r>
          </w:p>
          <w:p w:rsidR="003C4073" w:rsidRPr="00FF2C36" w:rsidRDefault="00C65E03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96" w:rsidRDefault="00725196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-16.00</w:t>
            </w:r>
          </w:p>
          <w:p w:rsidR="003F153D" w:rsidRPr="00FF2C36" w:rsidRDefault="005718F7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8D223E" w:rsidRDefault="005718F7" w:rsidP="00E2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7</w:t>
            </w:r>
          </w:p>
          <w:p w:rsidR="00725196" w:rsidRPr="00FF2C36" w:rsidRDefault="00725196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55541F" w:rsidRPr="00C23BBD" w:rsidTr="00066043">
        <w:tc>
          <w:tcPr>
            <w:tcW w:w="2471" w:type="dxa"/>
            <w:vAlign w:val="center"/>
          </w:tcPr>
          <w:p w:rsidR="0055541F" w:rsidRPr="00C23BBD" w:rsidRDefault="0055541F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апов И.Н. 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55541F" w:rsidRPr="00C23BBD" w:rsidRDefault="0055541F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F" w:rsidRDefault="0055541F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.2026</w:t>
            </w:r>
          </w:p>
          <w:p w:rsidR="0055541F" w:rsidRDefault="0055541F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2026</w:t>
            </w:r>
          </w:p>
          <w:p w:rsidR="0055541F" w:rsidRDefault="0055541F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2.202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F" w:rsidRDefault="0055541F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  <w:p w:rsidR="0055541F" w:rsidRDefault="0055541F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  <w:p w:rsidR="0055541F" w:rsidRPr="00FF2C36" w:rsidRDefault="0055541F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55541F" w:rsidRDefault="0055541F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  <w:p w:rsidR="0055541F" w:rsidRDefault="0055541F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  <w:p w:rsidR="0055541F" w:rsidRPr="00FF2C36" w:rsidRDefault="0055541F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306AAA" w:rsidRPr="00C23BBD" w:rsidTr="00066043">
        <w:trPr>
          <w:trHeight w:val="413"/>
        </w:trPr>
        <w:tc>
          <w:tcPr>
            <w:tcW w:w="2471" w:type="dxa"/>
            <w:vAlign w:val="center"/>
          </w:tcPr>
          <w:p w:rsidR="00306AAA" w:rsidRPr="00C23BBD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623" w:type="dxa"/>
          </w:tcPr>
          <w:p w:rsidR="00306AAA" w:rsidRDefault="00306AAA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  <w:p w:rsidR="00E14852" w:rsidRDefault="00E14852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Pr="00C23BBD" w:rsidRDefault="00E14852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E14852" w:rsidRPr="00FF2C36" w:rsidRDefault="004B026E" w:rsidP="00306AAA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4.02.2026</w:t>
            </w:r>
          </w:p>
          <w:p w:rsidR="004B026E" w:rsidRPr="00FF2C36" w:rsidRDefault="004B026E" w:rsidP="00306AAA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2.02.2026</w:t>
            </w:r>
          </w:p>
          <w:p w:rsidR="004B026E" w:rsidRPr="00FF2C36" w:rsidRDefault="004B026E" w:rsidP="00306AAA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2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546667" w:rsidRPr="00FF2C36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30</w:t>
            </w:r>
          </w:p>
          <w:p w:rsidR="004B026E" w:rsidRPr="00FF2C36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0</w:t>
            </w:r>
          </w:p>
          <w:p w:rsidR="004B026E" w:rsidRPr="00FF2C36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546667" w:rsidRPr="00FF2C36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FF2C36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FF2C36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C23BBD" w:rsidTr="00066043">
        <w:trPr>
          <w:trHeight w:val="419"/>
        </w:trPr>
        <w:tc>
          <w:tcPr>
            <w:tcW w:w="2471" w:type="dxa"/>
            <w:vAlign w:val="center"/>
          </w:tcPr>
          <w:p w:rsidR="00CD50AB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DB74C3" w:rsidRPr="00DB74C3" w:rsidRDefault="00DB74C3" w:rsidP="00DB74C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B74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озможны изменения)</w:t>
            </w:r>
          </w:p>
        </w:tc>
        <w:tc>
          <w:tcPr>
            <w:tcW w:w="1623" w:type="dxa"/>
            <w:vAlign w:val="center"/>
          </w:tcPr>
          <w:p w:rsidR="00CD50AB" w:rsidRPr="00C23BBD" w:rsidRDefault="00CD50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0C38AD" w:rsidRPr="00FF2C36" w:rsidRDefault="00020466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7.01.2026</w:t>
            </w:r>
          </w:p>
          <w:p w:rsidR="000C38AD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6.02.2026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2.02.2026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2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020466" w:rsidRPr="00FF2C36" w:rsidRDefault="00020466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9.00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8.00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8.00</w:t>
            </w:r>
          </w:p>
        </w:tc>
        <w:tc>
          <w:tcPr>
            <w:tcW w:w="1731" w:type="dxa"/>
            <w:tcBorders>
              <w:bottom w:val="nil"/>
            </w:tcBorders>
          </w:tcPr>
          <w:p w:rsidR="005928AB" w:rsidRPr="00FF2C36" w:rsidRDefault="00EE5284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9</w:t>
            </w:r>
          </w:p>
          <w:p w:rsidR="00020466" w:rsidRPr="00FF2C36" w:rsidRDefault="00020466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9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9</w:t>
            </w:r>
          </w:p>
          <w:p w:rsidR="004D4E3F" w:rsidRPr="00FF2C36" w:rsidRDefault="004D4E3F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C23BBD" w:rsidTr="00066043">
        <w:tc>
          <w:tcPr>
            <w:tcW w:w="2471" w:type="dxa"/>
          </w:tcPr>
          <w:p w:rsidR="00CD50AB" w:rsidRPr="00C23BBD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C23BBD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C23BBD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1F1E38" w:rsidRPr="00FF2C36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4"/>
              </w:rPr>
              <w:t>о</w:t>
            </w:r>
            <w:r w:rsidR="001F1E38" w:rsidRPr="00FF2C36">
              <w:rPr>
                <w:rFonts w:ascii="Times New Roman" w:hAnsi="Times New Roman" w:cs="Times New Roman"/>
                <w:sz w:val="24"/>
              </w:rPr>
              <w:t>нлайн (портал)</w:t>
            </w:r>
          </w:p>
        </w:tc>
        <w:tc>
          <w:tcPr>
            <w:tcW w:w="1816" w:type="dxa"/>
            <w:tcBorders>
              <w:bottom w:val="nil"/>
            </w:tcBorders>
          </w:tcPr>
          <w:p w:rsidR="001F1E38" w:rsidRPr="00FF2C36" w:rsidRDefault="00922500" w:rsidP="00A769BE">
            <w:pPr>
              <w:rPr>
                <w:rFonts w:ascii="Times New Roman" w:hAnsi="Times New Roman" w:cs="Times New Roman"/>
                <w:sz w:val="24"/>
              </w:rPr>
            </w:pPr>
            <w:r w:rsidRPr="00FF2C36"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1731" w:type="dxa"/>
            <w:tcBorders>
              <w:bottom w:val="nil"/>
            </w:tcBorders>
          </w:tcPr>
          <w:p w:rsidR="00CD50AB" w:rsidRPr="00FF2C36" w:rsidRDefault="00CD50AB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CE417D" w:rsidRPr="00C23BBD" w:rsidTr="00066043">
        <w:trPr>
          <w:trHeight w:val="526"/>
        </w:trPr>
        <w:tc>
          <w:tcPr>
            <w:tcW w:w="2471" w:type="dxa"/>
          </w:tcPr>
          <w:p w:rsidR="00CE417D" w:rsidRPr="00C23BB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623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CE417D" w:rsidRPr="00FF2C36" w:rsidRDefault="007547B9" w:rsidP="00CE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752A5" w:rsidRPr="00FF2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F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2A5" w:rsidRPr="00FF2C3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922500" w:rsidRPr="00FF2C36" w:rsidRDefault="007547B9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2A5" w:rsidRPr="00FF2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F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2A5" w:rsidRPr="00FF2C3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7547B9" w:rsidRPr="00FF2C36" w:rsidRDefault="007547B9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E417D" w:rsidRPr="00FF2C36" w:rsidRDefault="007547B9" w:rsidP="0080778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8</w:t>
            </w:r>
            <w:r w:rsidR="008752A5" w:rsidRPr="00FF2C36">
              <w:rPr>
                <w:rFonts w:ascii="Times New Roman" w:hAnsi="Times New Roman" w:cs="Times New Roman"/>
                <w:sz w:val="28"/>
              </w:rPr>
              <w:t>.</w:t>
            </w:r>
            <w:r w:rsidRPr="00FF2C36">
              <w:rPr>
                <w:rFonts w:ascii="Times New Roman" w:hAnsi="Times New Roman" w:cs="Times New Roman"/>
                <w:sz w:val="28"/>
              </w:rPr>
              <w:t>2</w:t>
            </w:r>
            <w:r w:rsidR="008752A5" w:rsidRPr="00FF2C36">
              <w:rPr>
                <w:rFonts w:ascii="Times New Roman" w:hAnsi="Times New Roman" w:cs="Times New Roman"/>
                <w:sz w:val="28"/>
              </w:rPr>
              <w:t>0</w:t>
            </w:r>
          </w:p>
          <w:p w:rsidR="008752A5" w:rsidRPr="00FF2C36" w:rsidRDefault="008752A5" w:rsidP="007547B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7547B9" w:rsidRPr="00FF2C36"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7547B9" w:rsidRPr="00FF2C36" w:rsidRDefault="007547B9" w:rsidP="007547B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8.2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CE417D" w:rsidRPr="00FF2C36" w:rsidRDefault="008752A5" w:rsidP="003216B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16</w:t>
            </w:r>
          </w:p>
          <w:p w:rsidR="008752A5" w:rsidRPr="00FF2C36" w:rsidRDefault="008752A5" w:rsidP="003216B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16</w:t>
            </w:r>
          </w:p>
          <w:p w:rsidR="007547B9" w:rsidRPr="00FF2C36" w:rsidRDefault="007547B9" w:rsidP="003216B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16</w:t>
            </w:r>
          </w:p>
        </w:tc>
      </w:tr>
      <w:tr w:rsidR="00CE417D" w:rsidRPr="00C23BBD" w:rsidTr="00066043">
        <w:tc>
          <w:tcPr>
            <w:tcW w:w="2471" w:type="dxa"/>
          </w:tcPr>
          <w:p w:rsidR="00CE417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85637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85637" w:rsidRPr="00C23BBD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C6F" w:rsidRPr="00FF2C36" w:rsidRDefault="003D7C6F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2C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нная почта  </w:t>
            </w:r>
            <w:r w:rsidRPr="00FF2C36">
              <w:rPr>
                <w:rStyle w:val="letter-blockquoteemail"/>
                <w:rFonts w:ascii="Times New Roman" w:hAnsi="Times New Roman" w:cs="Times New Roman"/>
                <w:sz w:val="24"/>
                <w:szCs w:val="28"/>
              </w:rPr>
              <w:t>evgen2713@mail.ru</w:t>
            </w:r>
            <w:r w:rsidRPr="00FF2C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и учебный портал СибАДИ.</w:t>
            </w:r>
          </w:p>
          <w:p w:rsidR="000C38AD" w:rsidRPr="00FF2C36" w:rsidRDefault="003D7C6F" w:rsidP="00903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C36">
              <w:rPr>
                <w:rFonts w:ascii="Times New Roman" w:hAnsi="Times New Roman" w:cs="Times New Roman"/>
                <w:sz w:val="24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CE417D" w:rsidRPr="00C23BBD" w:rsidTr="00066043">
        <w:trPr>
          <w:trHeight w:val="596"/>
        </w:trPr>
        <w:tc>
          <w:tcPr>
            <w:tcW w:w="2471" w:type="dxa"/>
          </w:tcPr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CE417D" w:rsidRPr="00C23BBD" w:rsidRDefault="00CE417D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53425" w:rsidRPr="00FF2C36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CE7" w:rsidRPr="00FF2C36" w:rsidRDefault="00393CE7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E417D" w:rsidRPr="00FF2C36" w:rsidRDefault="00CE417D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CE417D" w:rsidRPr="00FF2C36" w:rsidRDefault="00CE417D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17D" w:rsidRPr="00C23BBD" w:rsidTr="00066043">
        <w:tc>
          <w:tcPr>
            <w:tcW w:w="2471" w:type="dxa"/>
          </w:tcPr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CE417D" w:rsidRPr="00C23BB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F2C36" w:rsidRDefault="00962C91" w:rsidP="00A22DA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 согласован</w:t>
            </w:r>
            <w:r w:rsidR="00922500" w:rsidRPr="00FF2C36">
              <w:rPr>
                <w:rFonts w:ascii="Times New Roman" w:hAnsi="Times New Roman" w:cs="Times New Roman"/>
                <w:sz w:val="28"/>
              </w:rPr>
              <w:t>ию</w:t>
            </w:r>
          </w:p>
          <w:p w:rsidR="00922500" w:rsidRPr="00FF2C36" w:rsidRDefault="00922500" w:rsidP="00A22D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F2C36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F2C36" w:rsidRDefault="00CE417D" w:rsidP="00AE2D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38AD" w:rsidRPr="0045580D" w:rsidTr="00066043">
        <w:tc>
          <w:tcPr>
            <w:tcW w:w="2471" w:type="dxa"/>
            <w:vMerge w:val="restart"/>
          </w:tcPr>
          <w:p w:rsidR="000C38AD" w:rsidRPr="0045580D" w:rsidRDefault="000C38AD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623" w:type="dxa"/>
            <w:vMerge w:val="restart"/>
          </w:tcPr>
          <w:p w:rsidR="000C38AD" w:rsidRPr="0045580D" w:rsidRDefault="000C38AD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6.01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3.10-13.45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4.225</w:t>
            </w:r>
          </w:p>
        </w:tc>
      </w:tr>
      <w:tr w:rsidR="000C38AD" w:rsidRPr="0045580D" w:rsidTr="00066043">
        <w:tc>
          <w:tcPr>
            <w:tcW w:w="2471" w:type="dxa"/>
            <w:vMerge/>
          </w:tcPr>
          <w:p w:rsidR="000C38AD" w:rsidRPr="0045580D" w:rsidRDefault="000C38AD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0C38AD" w:rsidRPr="0045580D" w:rsidRDefault="000C38AD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7.01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3.10-13.45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4.225</w:t>
            </w:r>
          </w:p>
        </w:tc>
      </w:tr>
      <w:tr w:rsidR="000C38AD" w:rsidRPr="0045580D" w:rsidTr="00066043">
        <w:tc>
          <w:tcPr>
            <w:tcW w:w="2471" w:type="dxa"/>
            <w:vMerge/>
          </w:tcPr>
          <w:p w:rsidR="000C38AD" w:rsidRPr="0045580D" w:rsidRDefault="000C38AD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0C38AD" w:rsidRPr="0045580D" w:rsidRDefault="000C38AD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20.01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5.25-17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4.225</w:t>
            </w:r>
          </w:p>
        </w:tc>
      </w:tr>
      <w:tr w:rsidR="000C38AD" w:rsidRPr="0045580D" w:rsidTr="00E14852">
        <w:trPr>
          <w:trHeight w:val="92"/>
        </w:trPr>
        <w:tc>
          <w:tcPr>
            <w:tcW w:w="2471" w:type="dxa"/>
            <w:vMerge/>
          </w:tcPr>
          <w:p w:rsidR="000C38AD" w:rsidRPr="0045580D" w:rsidRDefault="000C38AD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0C38AD" w:rsidRPr="0045580D" w:rsidRDefault="000C38AD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21.01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C38AD" w:rsidRPr="00FF2C36" w:rsidRDefault="000C38AD" w:rsidP="00A939D2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3.10-13.45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C38AD" w:rsidRPr="00FF2C36" w:rsidRDefault="000C38AD" w:rsidP="00A939D2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4.225</w:t>
            </w:r>
          </w:p>
        </w:tc>
      </w:tr>
      <w:tr w:rsidR="000C38AD" w:rsidRPr="0045580D" w:rsidTr="00066043">
        <w:trPr>
          <w:trHeight w:val="323"/>
        </w:trPr>
        <w:tc>
          <w:tcPr>
            <w:tcW w:w="2471" w:type="dxa"/>
            <w:vMerge/>
          </w:tcPr>
          <w:p w:rsidR="000C38AD" w:rsidRPr="0045580D" w:rsidRDefault="000C38AD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0C38AD" w:rsidRPr="0045580D" w:rsidRDefault="000C38AD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:rsidR="000C38AD" w:rsidRPr="00FF2C36" w:rsidRDefault="000C38AD" w:rsidP="00E8331A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23.01.2026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:rsidR="000C38AD" w:rsidRPr="00FF2C36" w:rsidRDefault="000C38AD" w:rsidP="00A939D2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13.10-13.45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:rsidR="00922500" w:rsidRPr="00FF2C36" w:rsidRDefault="000C38AD" w:rsidP="00A939D2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FF2C36">
              <w:rPr>
                <w:rFonts w:ascii="Times New Roman" w:hAnsi="Times New Roman" w:cs="Times New Roman"/>
                <w:color w:val="FFFFFF" w:themeColor="background1"/>
                <w:sz w:val="28"/>
              </w:rPr>
              <w:t>4.225</w:t>
            </w:r>
          </w:p>
        </w:tc>
      </w:tr>
      <w:tr w:rsidR="003D3247" w:rsidRPr="0045580D" w:rsidTr="00066043">
        <w:trPr>
          <w:trHeight w:val="654"/>
        </w:trPr>
        <w:tc>
          <w:tcPr>
            <w:tcW w:w="2471" w:type="dxa"/>
          </w:tcPr>
          <w:p w:rsidR="003D3247" w:rsidRPr="0045580D" w:rsidRDefault="003D3247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623" w:type="dxa"/>
          </w:tcPr>
          <w:p w:rsidR="003D3247" w:rsidRPr="0045580D" w:rsidRDefault="003D3247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3D3247" w:rsidRPr="00FF2C36" w:rsidRDefault="003D3247" w:rsidP="009F34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5.02.2026</w:t>
            </w:r>
          </w:p>
          <w:p w:rsidR="003D3247" w:rsidRPr="00FF2C36" w:rsidRDefault="003D3247" w:rsidP="009F34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2.2026</w:t>
            </w:r>
          </w:p>
          <w:p w:rsidR="003D3247" w:rsidRPr="00FF2C36" w:rsidRDefault="003D3247" w:rsidP="009037C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2.202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3D3247" w:rsidRPr="00FF2C36" w:rsidRDefault="003D3247" w:rsidP="009F34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30</w:t>
            </w:r>
          </w:p>
          <w:p w:rsidR="003D3247" w:rsidRPr="00FF2C36" w:rsidRDefault="003D3247" w:rsidP="009F34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30</w:t>
            </w:r>
          </w:p>
          <w:p w:rsidR="003D3247" w:rsidRPr="00FF2C36" w:rsidRDefault="003D3247" w:rsidP="009F34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3D3247" w:rsidRPr="00FF2C36" w:rsidRDefault="003D32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45580D" w:rsidTr="00066043">
        <w:tc>
          <w:tcPr>
            <w:tcW w:w="2471" w:type="dxa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623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153425" w:rsidRPr="00FF2C36" w:rsidRDefault="000B263A" w:rsidP="00BD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F2C36" w:rsidRDefault="004B026E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F2C36" w:rsidRDefault="00CE417D" w:rsidP="007316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6556" w:rsidRPr="0045580D" w:rsidTr="00066043">
        <w:trPr>
          <w:trHeight w:val="627"/>
        </w:trPr>
        <w:tc>
          <w:tcPr>
            <w:tcW w:w="2471" w:type="dxa"/>
          </w:tcPr>
          <w:p w:rsidR="000C6556" w:rsidRPr="0045580D" w:rsidRDefault="000C6556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</w:tc>
        <w:tc>
          <w:tcPr>
            <w:tcW w:w="1623" w:type="dxa"/>
          </w:tcPr>
          <w:p w:rsidR="000C6556" w:rsidRPr="0045580D" w:rsidRDefault="000C6556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FF2C36" w:rsidRDefault="00342312" w:rsidP="00BD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FF2C36" w:rsidRDefault="00342312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0.00</w:t>
            </w:r>
            <w:r w:rsidR="004B026E" w:rsidRPr="00FF2C36">
              <w:rPr>
                <w:rFonts w:ascii="Times New Roman" w:hAnsi="Times New Roman" w:cs="Times New Roman"/>
                <w:sz w:val="28"/>
              </w:rPr>
              <w:t>-11.0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FF2C36" w:rsidRDefault="00342312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CE417D" w:rsidRPr="0045580D" w:rsidTr="00066043">
        <w:tc>
          <w:tcPr>
            <w:tcW w:w="2471" w:type="dxa"/>
          </w:tcPr>
          <w:p w:rsidR="00CE417D" w:rsidRPr="0045580D" w:rsidRDefault="00CE417D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623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417D" w:rsidRPr="00FF2C36" w:rsidRDefault="00AC13EE" w:rsidP="00E4779A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922500" w:rsidRPr="00FF2C36" w:rsidRDefault="00922500" w:rsidP="00AC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5037" w:rsidRPr="00FF2C36" w:rsidRDefault="00AC13EE" w:rsidP="009F503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5-13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417D" w:rsidRPr="00FF2C36" w:rsidRDefault="009F5037" w:rsidP="00216B6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.415</w:t>
            </w:r>
          </w:p>
          <w:p w:rsidR="009F5037" w:rsidRPr="00FF2C36" w:rsidRDefault="009F5037" w:rsidP="00216B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45580D" w:rsidTr="00066043">
        <w:trPr>
          <w:trHeight w:val="1034"/>
        </w:trPr>
        <w:tc>
          <w:tcPr>
            <w:tcW w:w="2471" w:type="dxa"/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ик Л.А.</w:t>
            </w:r>
          </w:p>
        </w:tc>
        <w:tc>
          <w:tcPr>
            <w:tcW w:w="1623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393CE7" w:rsidRPr="00FF2C36" w:rsidRDefault="009037C7" w:rsidP="00393CE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3.02.2026</w:t>
            </w:r>
          </w:p>
          <w:p w:rsidR="009037C7" w:rsidRPr="00FF2C36" w:rsidRDefault="009037C7" w:rsidP="00393CE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0.02.2026</w:t>
            </w:r>
          </w:p>
          <w:p w:rsidR="009037C7" w:rsidRPr="00FF2C36" w:rsidRDefault="009037C7" w:rsidP="00393CE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2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675C12" w:rsidRPr="00FF2C36" w:rsidRDefault="009037C7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5.00</w:t>
            </w:r>
          </w:p>
          <w:p w:rsidR="009037C7" w:rsidRPr="00FF2C36" w:rsidRDefault="009037C7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5.00</w:t>
            </w:r>
          </w:p>
          <w:p w:rsidR="009037C7" w:rsidRPr="00FF2C36" w:rsidRDefault="009037C7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675C12" w:rsidRPr="00FF2C36" w:rsidRDefault="00393CE7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  <w:p w:rsidR="00393CE7" w:rsidRPr="00FF2C36" w:rsidRDefault="00393CE7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  <w:p w:rsidR="00393CE7" w:rsidRPr="00FF2C36" w:rsidRDefault="00393CE7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CE417D" w:rsidRPr="0045580D" w:rsidTr="00066043">
        <w:tc>
          <w:tcPr>
            <w:tcW w:w="2471" w:type="dxa"/>
            <w:vMerge w:val="restart"/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623" w:type="dxa"/>
            <w:vMerge w:val="restart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CE417D" w:rsidRPr="00FF2C36" w:rsidRDefault="000345ED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922500" w:rsidRPr="00FF2C36" w:rsidRDefault="000345ED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CE417D" w:rsidRPr="00FF2C36" w:rsidRDefault="000345ED" w:rsidP="00EC44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0345ED" w:rsidRPr="00FF2C36" w:rsidRDefault="000345ED" w:rsidP="00EC44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CE417D" w:rsidRPr="00FF2C36" w:rsidRDefault="000345ED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4</w:t>
            </w:r>
          </w:p>
          <w:p w:rsidR="000345ED" w:rsidRPr="00FF2C36" w:rsidRDefault="000345ED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765D88" w:rsidRPr="0045580D" w:rsidTr="00066043"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:rsidR="00765D88" w:rsidRPr="00FF2C36" w:rsidRDefault="00765D88" w:rsidP="001C72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:rsidR="00765D88" w:rsidRPr="00FF2C36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:rsidR="00765D88" w:rsidRPr="00FF2C36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45580D" w:rsidTr="00066043">
        <w:tc>
          <w:tcPr>
            <w:tcW w:w="2471" w:type="dxa"/>
            <w:tcBorders>
              <w:top w:val="single" w:sz="4" w:space="0" w:color="auto"/>
            </w:tcBorders>
          </w:tcPr>
          <w:p w:rsidR="00CE417D" w:rsidRPr="004B3FD2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B3FD2">
              <w:rPr>
                <w:rFonts w:ascii="Times New Roman" w:hAnsi="Times New Roman" w:cs="Times New Roman"/>
                <w:sz w:val="28"/>
              </w:rPr>
              <w:t>Галдина В.Д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CE417D" w:rsidRPr="004B3FD2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FD2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922500" w:rsidRPr="00FF2C36" w:rsidRDefault="00EA549B" w:rsidP="00705AB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2.02.2026</w:t>
            </w:r>
          </w:p>
          <w:p w:rsidR="00EA549B" w:rsidRPr="00FF2C36" w:rsidRDefault="00EA549B" w:rsidP="00705AB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6.02.2026</w:t>
            </w:r>
          </w:p>
          <w:p w:rsidR="00EA549B" w:rsidRPr="00FF2C36" w:rsidRDefault="00EA549B" w:rsidP="00705AB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2.02.2026</w:t>
            </w:r>
          </w:p>
          <w:p w:rsidR="00EA549B" w:rsidRPr="00FF2C36" w:rsidRDefault="00EA549B" w:rsidP="00705AB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1.02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A45CAA" w:rsidRPr="00FF2C36" w:rsidRDefault="00EA549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0.00-11.30</w:t>
            </w:r>
          </w:p>
          <w:p w:rsidR="00EA549B" w:rsidRPr="00FF2C36" w:rsidRDefault="00EA549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3.30-15.00</w:t>
            </w:r>
          </w:p>
          <w:p w:rsidR="00EA549B" w:rsidRPr="00FF2C36" w:rsidRDefault="00EA549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5.30-17.00</w:t>
            </w:r>
          </w:p>
          <w:p w:rsidR="00EA549B" w:rsidRPr="00FF2C36" w:rsidRDefault="00EA549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CE417D" w:rsidRPr="00FF2C36" w:rsidRDefault="00A45CAA" w:rsidP="000D759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</w:t>
            </w:r>
            <w:r w:rsidR="00EA549B" w:rsidRPr="00FF2C36">
              <w:rPr>
                <w:rFonts w:ascii="Times New Roman" w:hAnsi="Times New Roman" w:cs="Times New Roman"/>
                <w:sz w:val="28"/>
              </w:rPr>
              <w:t>7/3.106</w:t>
            </w:r>
          </w:p>
          <w:p w:rsidR="00EA549B" w:rsidRPr="00FF2C36" w:rsidRDefault="00EA549B" w:rsidP="00EA549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EA549B" w:rsidRPr="00FF2C36" w:rsidRDefault="00EA549B" w:rsidP="00EA549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A45CAA" w:rsidRPr="00FF2C36" w:rsidRDefault="00EA549B" w:rsidP="000D759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</w:tc>
      </w:tr>
      <w:tr w:rsidR="00CE417D" w:rsidRPr="0045580D" w:rsidTr="00066043">
        <w:tc>
          <w:tcPr>
            <w:tcW w:w="2471" w:type="dxa"/>
          </w:tcPr>
          <w:p w:rsidR="00CE417D" w:rsidRPr="0045580D" w:rsidRDefault="00CE417D" w:rsidP="00A26D79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623" w:type="dxa"/>
          </w:tcPr>
          <w:p w:rsidR="00CE417D" w:rsidRPr="0045580D" w:rsidRDefault="00CE417D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bottom w:val="nil"/>
            </w:tcBorders>
          </w:tcPr>
          <w:p w:rsidR="00CC6D9C" w:rsidRPr="00FF2C36" w:rsidRDefault="003D3247" w:rsidP="0053414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2.02.2026</w:t>
            </w:r>
          </w:p>
          <w:p w:rsidR="003D3247" w:rsidRPr="00FF2C36" w:rsidRDefault="003D3247" w:rsidP="0053414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6.02.2026</w:t>
            </w:r>
          </w:p>
          <w:p w:rsidR="003D3247" w:rsidRPr="00FF2C36" w:rsidRDefault="003D3247" w:rsidP="0053414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6.02.2026</w:t>
            </w:r>
          </w:p>
          <w:p w:rsidR="003D3247" w:rsidRPr="00FF2C36" w:rsidRDefault="003D3247" w:rsidP="0053414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0.02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CC6D9C" w:rsidRPr="00FF2C36" w:rsidRDefault="003D3247" w:rsidP="00DE317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5.30</w:t>
            </w:r>
          </w:p>
          <w:p w:rsidR="003D3247" w:rsidRPr="00FF2C36" w:rsidRDefault="003D3247" w:rsidP="00DE317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30</w:t>
            </w:r>
          </w:p>
          <w:p w:rsidR="003D3247" w:rsidRPr="00FF2C36" w:rsidRDefault="003D3247" w:rsidP="00DE317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5.30</w:t>
            </w:r>
          </w:p>
          <w:p w:rsidR="003D3247" w:rsidRPr="00FF2C36" w:rsidRDefault="003D3247" w:rsidP="00DE317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bottom w:val="nil"/>
            </w:tcBorders>
          </w:tcPr>
          <w:p w:rsidR="00CC6D9C" w:rsidRPr="00FF2C36" w:rsidRDefault="003D3247" w:rsidP="001B570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  <w:p w:rsidR="003D3247" w:rsidRPr="00FF2C36" w:rsidRDefault="003D3247" w:rsidP="001B570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  <w:p w:rsidR="003D3247" w:rsidRPr="00FF2C36" w:rsidRDefault="003D3247" w:rsidP="001B570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  <w:p w:rsidR="003D3247" w:rsidRPr="00FF2C36" w:rsidRDefault="003D3247" w:rsidP="001B570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066043">
        <w:tc>
          <w:tcPr>
            <w:tcW w:w="2471" w:type="dxa"/>
          </w:tcPr>
          <w:p w:rsidR="00CE417D" w:rsidRPr="0045580D" w:rsidRDefault="00CE417D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623" w:type="dxa"/>
          </w:tcPr>
          <w:p w:rsidR="00CE417D" w:rsidRPr="0045580D" w:rsidRDefault="00CE417D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bottom w:val="nil"/>
            </w:tcBorders>
          </w:tcPr>
          <w:p w:rsidR="002752D6" w:rsidRPr="00FF2C36" w:rsidRDefault="0023673E" w:rsidP="00C16A7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2.02.2026</w:t>
            </w:r>
          </w:p>
          <w:p w:rsidR="0023673E" w:rsidRPr="00FF2C36" w:rsidRDefault="0023673E" w:rsidP="00C16A7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0.02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752D6" w:rsidRPr="00FF2C36" w:rsidRDefault="0023673E" w:rsidP="00DE317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00-12.00</w:t>
            </w:r>
          </w:p>
          <w:p w:rsidR="0023673E" w:rsidRPr="00FF2C36" w:rsidRDefault="0023673E" w:rsidP="00DE317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  <w:tc>
          <w:tcPr>
            <w:tcW w:w="1731" w:type="dxa"/>
            <w:tcBorders>
              <w:bottom w:val="nil"/>
            </w:tcBorders>
          </w:tcPr>
          <w:p w:rsidR="00765D88" w:rsidRPr="00FF2C36" w:rsidRDefault="002752D6" w:rsidP="00C16A7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</w:t>
            </w:r>
            <w:r w:rsidR="0023673E" w:rsidRPr="00FF2C36">
              <w:rPr>
                <w:rFonts w:ascii="Times New Roman" w:hAnsi="Times New Roman" w:cs="Times New Roman"/>
                <w:sz w:val="28"/>
              </w:rPr>
              <w:t>5</w:t>
            </w:r>
          </w:p>
          <w:p w:rsidR="002752D6" w:rsidRPr="00FF2C36" w:rsidRDefault="002752D6" w:rsidP="00C16A7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</w:t>
            </w:r>
            <w:r w:rsidR="0023673E" w:rsidRPr="00FF2C3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E417D" w:rsidRPr="0045580D" w:rsidTr="00066043">
        <w:tc>
          <w:tcPr>
            <w:tcW w:w="2471" w:type="dxa"/>
          </w:tcPr>
          <w:p w:rsidR="00CE417D" w:rsidRPr="0045580D" w:rsidRDefault="00CE417D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623" w:type="dxa"/>
          </w:tcPr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CE417D" w:rsidRPr="00FF2C36" w:rsidRDefault="001B5700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</w:t>
            </w:r>
            <w:r w:rsidR="00326A43" w:rsidRPr="00FF2C36">
              <w:rPr>
                <w:rFonts w:ascii="Times New Roman" w:hAnsi="Times New Roman" w:cs="Times New Roman"/>
                <w:sz w:val="28"/>
              </w:rPr>
              <w:t>торник</w:t>
            </w:r>
          </w:p>
          <w:p w:rsidR="00326A43" w:rsidRPr="00FF2C36" w:rsidRDefault="003F2908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ч</w:t>
            </w:r>
            <w:r w:rsidR="00326A43" w:rsidRPr="00FF2C36">
              <w:rPr>
                <w:rFonts w:ascii="Times New Roman" w:hAnsi="Times New Roman" w:cs="Times New Roman"/>
                <w:sz w:val="28"/>
              </w:rPr>
              <w:t xml:space="preserve">етверг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E417D" w:rsidRPr="00FF2C36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326A43" w:rsidRPr="00FF2C36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CE417D" w:rsidRPr="00FF2C36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  <w:p w:rsidR="00326A43" w:rsidRPr="00FF2C36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066043">
        <w:trPr>
          <w:trHeight w:val="444"/>
        </w:trPr>
        <w:tc>
          <w:tcPr>
            <w:tcW w:w="2471" w:type="dxa"/>
          </w:tcPr>
          <w:p w:rsidR="00CE417D" w:rsidRPr="0045580D" w:rsidRDefault="00CE417D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623" w:type="dxa"/>
          </w:tcPr>
          <w:p w:rsidR="00CE417D" w:rsidRPr="004B3FD2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FD2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922500" w:rsidRPr="00FF2C36" w:rsidRDefault="00922500" w:rsidP="00C16A75">
            <w:pPr>
              <w:rPr>
                <w:rFonts w:ascii="Times New Roman" w:hAnsi="Times New Roman" w:cs="Times New Roman"/>
                <w:sz w:val="28"/>
              </w:rPr>
            </w:pPr>
          </w:p>
          <w:p w:rsidR="004B026E" w:rsidRPr="00FF2C36" w:rsidRDefault="004B026E" w:rsidP="00C16A75">
            <w:pPr>
              <w:rPr>
                <w:rFonts w:ascii="Times New Roman" w:hAnsi="Times New Roman" w:cs="Times New Roman"/>
                <w:sz w:val="28"/>
              </w:rPr>
            </w:pPr>
          </w:p>
          <w:p w:rsidR="004B026E" w:rsidRPr="00FF2C36" w:rsidRDefault="004B026E" w:rsidP="00C16A75">
            <w:pPr>
              <w:rPr>
                <w:rFonts w:ascii="Times New Roman" w:hAnsi="Times New Roman" w:cs="Times New Roman"/>
                <w:sz w:val="28"/>
              </w:rPr>
            </w:pPr>
          </w:p>
          <w:p w:rsidR="004B026E" w:rsidRPr="00FF2C36" w:rsidRDefault="004B026E" w:rsidP="00C16A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0C1F04" w:rsidRPr="00FF2C36" w:rsidRDefault="000C1F04" w:rsidP="00DC714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0C1F04" w:rsidRPr="00FF2C36" w:rsidRDefault="000C1F04" w:rsidP="00C16A7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6043" w:rsidRPr="0045580D" w:rsidTr="00066043">
        <w:trPr>
          <w:trHeight w:val="309"/>
        </w:trPr>
        <w:tc>
          <w:tcPr>
            <w:tcW w:w="2471" w:type="dxa"/>
            <w:vMerge w:val="restart"/>
          </w:tcPr>
          <w:p w:rsidR="00066043" w:rsidRPr="00A44D38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  <w:p w:rsidR="00066043" w:rsidRPr="00A44D38" w:rsidRDefault="00066043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(** возможны изменения, связь через старост групп, связь через уч. портал,  </w:t>
            </w:r>
            <w:proofErr w:type="spellStart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почту преподавателя: </w:t>
            </w:r>
            <w:proofErr w:type="gramEnd"/>
          </w:p>
          <w:p w:rsidR="00066043" w:rsidRPr="00A44D38" w:rsidRDefault="004D37D3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aks</w:t>
              </w:r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-</w:t>
              </w:r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svet</w:t>
              </w:r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@</w:t>
              </w:r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mail</w:t>
              </w:r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ru</w:t>
              </w:r>
            </w:hyperlink>
            <w:r w:rsidR="00066043"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043" w:rsidRPr="00A44D38" w:rsidRDefault="00066043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туальное расписание занятий на сайте СибАДИ</w:t>
            </w:r>
          </w:p>
          <w:p w:rsidR="00066043" w:rsidRPr="00A44D38" w:rsidRDefault="004D37D3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66043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https://umu.sibadi.org/</w:t>
              </w:r>
            </w:hyperlink>
          </w:p>
          <w:p w:rsidR="00066043" w:rsidRPr="00A44D38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23" w:type="dxa"/>
            <w:vMerge w:val="restart"/>
          </w:tcPr>
          <w:p w:rsidR="00066043" w:rsidRPr="00A44D38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D3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12" w:type="dxa"/>
            <w:tcBorders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2.02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4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6.30-17.3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5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6.30-17.3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6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9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6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06604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3.4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___.02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306"/>
        </w:trPr>
        <w:tc>
          <w:tcPr>
            <w:tcW w:w="2471" w:type="dxa"/>
            <w:vMerge/>
          </w:tcPr>
          <w:p w:rsidR="00066043" w:rsidRPr="00066043" w:rsidRDefault="00066043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066043" w:rsidRPr="00066043" w:rsidRDefault="00066043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___.02.2026</w:t>
            </w:r>
          </w:p>
        </w:tc>
        <w:tc>
          <w:tcPr>
            <w:tcW w:w="1816" w:type="dxa"/>
            <w:tcBorders>
              <w:top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066043" w:rsidRPr="0045580D" w:rsidTr="00066043">
        <w:trPr>
          <w:trHeight w:val="1357"/>
        </w:trPr>
        <w:tc>
          <w:tcPr>
            <w:tcW w:w="2471" w:type="dxa"/>
            <w:tcBorders>
              <w:bottom w:val="single" w:sz="4" w:space="0" w:color="auto"/>
            </w:tcBorders>
          </w:tcPr>
          <w:p w:rsidR="00066043" w:rsidRDefault="00066043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  <w:p w:rsidR="00066043" w:rsidRPr="003D3247" w:rsidRDefault="00066043" w:rsidP="003D324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24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ля всех форм обучения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66043" w:rsidRPr="00765D88" w:rsidRDefault="00066043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D8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066043" w:rsidRPr="00FF2C36" w:rsidRDefault="00E14852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E14852" w:rsidRPr="00FF2C36" w:rsidRDefault="00E14852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66043" w:rsidRPr="00FF2C36" w:rsidRDefault="00E14852" w:rsidP="0098563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066043" w:rsidRPr="00FF2C36" w:rsidRDefault="00E14852" w:rsidP="00B6752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/4.410</w:t>
            </w:r>
          </w:p>
        </w:tc>
      </w:tr>
      <w:tr w:rsidR="00066043" w:rsidRPr="0045580D" w:rsidTr="00E14852">
        <w:trPr>
          <w:trHeight w:val="509"/>
        </w:trPr>
        <w:tc>
          <w:tcPr>
            <w:tcW w:w="2471" w:type="dxa"/>
            <w:tcBorders>
              <w:bottom w:val="single" w:sz="4" w:space="0" w:color="auto"/>
            </w:tcBorders>
          </w:tcPr>
          <w:p w:rsidR="00066043" w:rsidRPr="0045580D" w:rsidRDefault="00066043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66043" w:rsidRPr="0045580D" w:rsidRDefault="00066043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66043" w:rsidRPr="00FF2C36" w:rsidRDefault="004B026E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5.02.2026</w:t>
            </w:r>
          </w:p>
          <w:p w:rsidR="004B026E" w:rsidRPr="00FF2C36" w:rsidRDefault="004B026E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02.2026</w:t>
            </w:r>
          </w:p>
          <w:p w:rsidR="004B026E" w:rsidRPr="00FF2C36" w:rsidRDefault="004B026E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2.2026</w:t>
            </w:r>
          </w:p>
          <w:p w:rsidR="004B026E" w:rsidRPr="00FF2C36" w:rsidRDefault="004B026E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2.202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66043" w:rsidRPr="00FF2C36" w:rsidRDefault="004B026E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4B026E" w:rsidRPr="00FF2C36" w:rsidRDefault="004B026E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4B026E" w:rsidRPr="00FF2C36" w:rsidRDefault="004B026E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4B026E" w:rsidRPr="00FF2C36" w:rsidRDefault="004B026E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066043" w:rsidRPr="00FF2C36" w:rsidRDefault="004B026E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3</w:t>
            </w:r>
          </w:p>
          <w:p w:rsidR="004B026E" w:rsidRPr="00FF2C36" w:rsidRDefault="004B026E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403</w:t>
            </w:r>
          </w:p>
          <w:p w:rsidR="004B026E" w:rsidRPr="00FF2C36" w:rsidRDefault="004B026E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403</w:t>
            </w:r>
          </w:p>
          <w:p w:rsidR="004B026E" w:rsidRPr="00FF2C36" w:rsidRDefault="004B026E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066043" w:rsidRPr="0045580D" w:rsidTr="00066043">
        <w:trPr>
          <w:trHeight w:val="1040"/>
        </w:trPr>
        <w:tc>
          <w:tcPr>
            <w:tcW w:w="2471" w:type="dxa"/>
          </w:tcPr>
          <w:p w:rsidR="00066043" w:rsidRPr="0045580D" w:rsidRDefault="00066043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ошникова Л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66043" w:rsidRPr="0045580D" w:rsidRDefault="00066043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43" w:rsidRPr="00FF2C36" w:rsidRDefault="00066043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43" w:rsidRPr="00FF2C36" w:rsidRDefault="00066043" w:rsidP="005863D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043" w:rsidRPr="00FF2C36" w:rsidRDefault="00066043" w:rsidP="00FD6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6043" w:rsidRPr="002000F6" w:rsidTr="00066043">
        <w:trPr>
          <w:trHeight w:val="454"/>
        </w:trPr>
        <w:tc>
          <w:tcPr>
            <w:tcW w:w="2471" w:type="dxa"/>
          </w:tcPr>
          <w:p w:rsidR="00066043" w:rsidRPr="0045580D" w:rsidRDefault="00066043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066043" w:rsidRDefault="00066043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66043" w:rsidRPr="0045580D" w:rsidRDefault="00066043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43" w:rsidRPr="00FF2C36" w:rsidRDefault="00FE2E2F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43" w:rsidRPr="00FF2C36" w:rsidRDefault="00066043" w:rsidP="00C16A7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0-13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43" w:rsidRPr="00FF2C36" w:rsidRDefault="00066043" w:rsidP="0006604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009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2E4B"/>
    <w:rsid w:val="00006329"/>
    <w:rsid w:val="00010596"/>
    <w:rsid w:val="00014481"/>
    <w:rsid w:val="0001531B"/>
    <w:rsid w:val="00016E8F"/>
    <w:rsid w:val="00020096"/>
    <w:rsid w:val="00020466"/>
    <w:rsid w:val="00020A8F"/>
    <w:rsid w:val="00020DBC"/>
    <w:rsid w:val="00023916"/>
    <w:rsid w:val="00026D1D"/>
    <w:rsid w:val="00026ED9"/>
    <w:rsid w:val="00027177"/>
    <w:rsid w:val="000338AA"/>
    <w:rsid w:val="000345ED"/>
    <w:rsid w:val="000422FF"/>
    <w:rsid w:val="00042878"/>
    <w:rsid w:val="00042DFA"/>
    <w:rsid w:val="000534FB"/>
    <w:rsid w:val="00055446"/>
    <w:rsid w:val="000555B3"/>
    <w:rsid w:val="00066043"/>
    <w:rsid w:val="00071D6C"/>
    <w:rsid w:val="00082247"/>
    <w:rsid w:val="000824D6"/>
    <w:rsid w:val="00083127"/>
    <w:rsid w:val="00083D45"/>
    <w:rsid w:val="0009237A"/>
    <w:rsid w:val="00093D03"/>
    <w:rsid w:val="000A22C6"/>
    <w:rsid w:val="000B1A3C"/>
    <w:rsid w:val="000B263A"/>
    <w:rsid w:val="000B3512"/>
    <w:rsid w:val="000B372A"/>
    <w:rsid w:val="000C1318"/>
    <w:rsid w:val="000C1F04"/>
    <w:rsid w:val="000C38AD"/>
    <w:rsid w:val="000C44A9"/>
    <w:rsid w:val="000C6556"/>
    <w:rsid w:val="000C7C76"/>
    <w:rsid w:val="000D0864"/>
    <w:rsid w:val="000D0E58"/>
    <w:rsid w:val="000D253A"/>
    <w:rsid w:val="000D450A"/>
    <w:rsid w:val="000D4DAF"/>
    <w:rsid w:val="000D7595"/>
    <w:rsid w:val="000E0192"/>
    <w:rsid w:val="000E3AC8"/>
    <w:rsid w:val="000E3CCB"/>
    <w:rsid w:val="000F2D6B"/>
    <w:rsid w:val="000F34AC"/>
    <w:rsid w:val="000F4677"/>
    <w:rsid w:val="00100B99"/>
    <w:rsid w:val="0010789C"/>
    <w:rsid w:val="00120D7F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703B"/>
    <w:rsid w:val="0016399D"/>
    <w:rsid w:val="00166A3B"/>
    <w:rsid w:val="00171F9A"/>
    <w:rsid w:val="00171FEB"/>
    <w:rsid w:val="00174C95"/>
    <w:rsid w:val="00176EFF"/>
    <w:rsid w:val="00177208"/>
    <w:rsid w:val="0018076C"/>
    <w:rsid w:val="00191651"/>
    <w:rsid w:val="001938A2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6277"/>
    <w:rsid w:val="001E67D4"/>
    <w:rsid w:val="001F0124"/>
    <w:rsid w:val="001F1E38"/>
    <w:rsid w:val="001F403F"/>
    <w:rsid w:val="001F6935"/>
    <w:rsid w:val="002000F6"/>
    <w:rsid w:val="0020123F"/>
    <w:rsid w:val="00205315"/>
    <w:rsid w:val="0020660A"/>
    <w:rsid w:val="00216B61"/>
    <w:rsid w:val="002179C4"/>
    <w:rsid w:val="0022183E"/>
    <w:rsid w:val="00222FA8"/>
    <w:rsid w:val="002313F4"/>
    <w:rsid w:val="00231883"/>
    <w:rsid w:val="0023673E"/>
    <w:rsid w:val="00237237"/>
    <w:rsid w:val="002373BA"/>
    <w:rsid w:val="00237EB5"/>
    <w:rsid w:val="00240E95"/>
    <w:rsid w:val="0024547E"/>
    <w:rsid w:val="002511CE"/>
    <w:rsid w:val="002516A4"/>
    <w:rsid w:val="00263E71"/>
    <w:rsid w:val="002663B2"/>
    <w:rsid w:val="002752D6"/>
    <w:rsid w:val="00276787"/>
    <w:rsid w:val="00277D41"/>
    <w:rsid w:val="0028035E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4313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407B9"/>
    <w:rsid w:val="00340D42"/>
    <w:rsid w:val="00342312"/>
    <w:rsid w:val="003427D5"/>
    <w:rsid w:val="00345AAA"/>
    <w:rsid w:val="00361BD8"/>
    <w:rsid w:val="00364295"/>
    <w:rsid w:val="00370596"/>
    <w:rsid w:val="00373FA7"/>
    <w:rsid w:val="0037713C"/>
    <w:rsid w:val="00380F49"/>
    <w:rsid w:val="00381B0E"/>
    <w:rsid w:val="00382EE7"/>
    <w:rsid w:val="0039142A"/>
    <w:rsid w:val="00391726"/>
    <w:rsid w:val="00393CE7"/>
    <w:rsid w:val="00397799"/>
    <w:rsid w:val="003A07FB"/>
    <w:rsid w:val="003A0BBF"/>
    <w:rsid w:val="003C09E6"/>
    <w:rsid w:val="003C16C9"/>
    <w:rsid w:val="003C1FE3"/>
    <w:rsid w:val="003C207C"/>
    <w:rsid w:val="003C4073"/>
    <w:rsid w:val="003C6F5A"/>
    <w:rsid w:val="003D00B2"/>
    <w:rsid w:val="003D3247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2908"/>
    <w:rsid w:val="003F5802"/>
    <w:rsid w:val="004140E0"/>
    <w:rsid w:val="00414FC4"/>
    <w:rsid w:val="00421800"/>
    <w:rsid w:val="00422C32"/>
    <w:rsid w:val="004241DE"/>
    <w:rsid w:val="0043093F"/>
    <w:rsid w:val="00432715"/>
    <w:rsid w:val="004346E6"/>
    <w:rsid w:val="00443C14"/>
    <w:rsid w:val="0045469C"/>
    <w:rsid w:val="0045580D"/>
    <w:rsid w:val="00463855"/>
    <w:rsid w:val="00464822"/>
    <w:rsid w:val="004648D4"/>
    <w:rsid w:val="004720C7"/>
    <w:rsid w:val="0048129E"/>
    <w:rsid w:val="00490039"/>
    <w:rsid w:val="004A5AAB"/>
    <w:rsid w:val="004B026E"/>
    <w:rsid w:val="004B0B82"/>
    <w:rsid w:val="004B1279"/>
    <w:rsid w:val="004B3FD2"/>
    <w:rsid w:val="004B5014"/>
    <w:rsid w:val="004B5D4E"/>
    <w:rsid w:val="004B6425"/>
    <w:rsid w:val="004C784E"/>
    <w:rsid w:val="004D156F"/>
    <w:rsid w:val="004D37D3"/>
    <w:rsid w:val="004D3D98"/>
    <w:rsid w:val="004D4E3F"/>
    <w:rsid w:val="004F01BA"/>
    <w:rsid w:val="0050727E"/>
    <w:rsid w:val="00527D71"/>
    <w:rsid w:val="00532D77"/>
    <w:rsid w:val="0053374E"/>
    <w:rsid w:val="00534140"/>
    <w:rsid w:val="00541D2A"/>
    <w:rsid w:val="00546667"/>
    <w:rsid w:val="0054690A"/>
    <w:rsid w:val="0055432E"/>
    <w:rsid w:val="0055541F"/>
    <w:rsid w:val="00557C9D"/>
    <w:rsid w:val="0056018D"/>
    <w:rsid w:val="005718F7"/>
    <w:rsid w:val="00577D9C"/>
    <w:rsid w:val="00583444"/>
    <w:rsid w:val="0058733B"/>
    <w:rsid w:val="005928AB"/>
    <w:rsid w:val="005A0DAA"/>
    <w:rsid w:val="005A2F62"/>
    <w:rsid w:val="005B0AC4"/>
    <w:rsid w:val="005B2E96"/>
    <w:rsid w:val="005C2AD6"/>
    <w:rsid w:val="005C7C95"/>
    <w:rsid w:val="005D4A62"/>
    <w:rsid w:val="005D63F8"/>
    <w:rsid w:val="005E7051"/>
    <w:rsid w:val="005E76CE"/>
    <w:rsid w:val="005F0409"/>
    <w:rsid w:val="005F59FF"/>
    <w:rsid w:val="00600420"/>
    <w:rsid w:val="0060229C"/>
    <w:rsid w:val="00602A9A"/>
    <w:rsid w:val="006042B7"/>
    <w:rsid w:val="00604835"/>
    <w:rsid w:val="006062D6"/>
    <w:rsid w:val="0062690A"/>
    <w:rsid w:val="006377B6"/>
    <w:rsid w:val="00644472"/>
    <w:rsid w:val="0064690E"/>
    <w:rsid w:val="00652AA9"/>
    <w:rsid w:val="006555FA"/>
    <w:rsid w:val="006574F8"/>
    <w:rsid w:val="00673CF2"/>
    <w:rsid w:val="00674185"/>
    <w:rsid w:val="00675C12"/>
    <w:rsid w:val="006760BB"/>
    <w:rsid w:val="00682692"/>
    <w:rsid w:val="00682D59"/>
    <w:rsid w:val="00685039"/>
    <w:rsid w:val="00691E8E"/>
    <w:rsid w:val="00691F2F"/>
    <w:rsid w:val="0069410A"/>
    <w:rsid w:val="006A07E8"/>
    <w:rsid w:val="006A24C4"/>
    <w:rsid w:val="006B4FD2"/>
    <w:rsid w:val="006B5280"/>
    <w:rsid w:val="006C3306"/>
    <w:rsid w:val="006C3D7F"/>
    <w:rsid w:val="006E4F95"/>
    <w:rsid w:val="006F29BE"/>
    <w:rsid w:val="006F7FB4"/>
    <w:rsid w:val="007011D8"/>
    <w:rsid w:val="00701C33"/>
    <w:rsid w:val="00705AB3"/>
    <w:rsid w:val="007066DE"/>
    <w:rsid w:val="00707D0C"/>
    <w:rsid w:val="00712510"/>
    <w:rsid w:val="00725196"/>
    <w:rsid w:val="00725C62"/>
    <w:rsid w:val="007332B2"/>
    <w:rsid w:val="0073387F"/>
    <w:rsid w:val="00735C69"/>
    <w:rsid w:val="00744BA8"/>
    <w:rsid w:val="007506C8"/>
    <w:rsid w:val="007547B9"/>
    <w:rsid w:val="00755757"/>
    <w:rsid w:val="00765D88"/>
    <w:rsid w:val="007766A2"/>
    <w:rsid w:val="00776D46"/>
    <w:rsid w:val="00781BB2"/>
    <w:rsid w:val="00783959"/>
    <w:rsid w:val="0079367A"/>
    <w:rsid w:val="0079614A"/>
    <w:rsid w:val="007975F2"/>
    <w:rsid w:val="007A08D0"/>
    <w:rsid w:val="007A4E66"/>
    <w:rsid w:val="007B65EA"/>
    <w:rsid w:val="007C1E58"/>
    <w:rsid w:val="007C4F5E"/>
    <w:rsid w:val="007D1CE8"/>
    <w:rsid w:val="007D34AB"/>
    <w:rsid w:val="007E3A2B"/>
    <w:rsid w:val="007F625A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2674"/>
    <w:rsid w:val="00833DAD"/>
    <w:rsid w:val="00834B1A"/>
    <w:rsid w:val="00845AE6"/>
    <w:rsid w:val="00846F55"/>
    <w:rsid w:val="008522CD"/>
    <w:rsid w:val="008662B8"/>
    <w:rsid w:val="008751B4"/>
    <w:rsid w:val="008752A5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69A8"/>
    <w:rsid w:val="008A0792"/>
    <w:rsid w:val="008A5F90"/>
    <w:rsid w:val="008A6510"/>
    <w:rsid w:val="008A6DD9"/>
    <w:rsid w:val="008A75DE"/>
    <w:rsid w:val="008B1A00"/>
    <w:rsid w:val="008D134B"/>
    <w:rsid w:val="008D223E"/>
    <w:rsid w:val="008D23AE"/>
    <w:rsid w:val="008D2E38"/>
    <w:rsid w:val="008D5CEB"/>
    <w:rsid w:val="008D7CB8"/>
    <w:rsid w:val="008E5830"/>
    <w:rsid w:val="008E77BE"/>
    <w:rsid w:val="008F24D3"/>
    <w:rsid w:val="008F3714"/>
    <w:rsid w:val="008F43A2"/>
    <w:rsid w:val="008F52DF"/>
    <w:rsid w:val="00903788"/>
    <w:rsid w:val="009037C7"/>
    <w:rsid w:val="009073D5"/>
    <w:rsid w:val="00907A11"/>
    <w:rsid w:val="00910284"/>
    <w:rsid w:val="009105C5"/>
    <w:rsid w:val="00910A5E"/>
    <w:rsid w:val="009127FF"/>
    <w:rsid w:val="0091431A"/>
    <w:rsid w:val="00922500"/>
    <w:rsid w:val="00926196"/>
    <w:rsid w:val="00932704"/>
    <w:rsid w:val="009344BD"/>
    <w:rsid w:val="00956B63"/>
    <w:rsid w:val="00962C91"/>
    <w:rsid w:val="00963BC0"/>
    <w:rsid w:val="009658BE"/>
    <w:rsid w:val="00975C49"/>
    <w:rsid w:val="00982BEC"/>
    <w:rsid w:val="00985637"/>
    <w:rsid w:val="00987EB7"/>
    <w:rsid w:val="00992104"/>
    <w:rsid w:val="0099283D"/>
    <w:rsid w:val="00996782"/>
    <w:rsid w:val="009A0FBF"/>
    <w:rsid w:val="009A325D"/>
    <w:rsid w:val="009B00C0"/>
    <w:rsid w:val="009D08A9"/>
    <w:rsid w:val="009D3179"/>
    <w:rsid w:val="009D3A70"/>
    <w:rsid w:val="009D46C5"/>
    <w:rsid w:val="009E2055"/>
    <w:rsid w:val="009E2BFC"/>
    <w:rsid w:val="009F34BE"/>
    <w:rsid w:val="009F3D15"/>
    <w:rsid w:val="009F4C62"/>
    <w:rsid w:val="009F5037"/>
    <w:rsid w:val="009F5ED5"/>
    <w:rsid w:val="009F7D26"/>
    <w:rsid w:val="00A00352"/>
    <w:rsid w:val="00A034C7"/>
    <w:rsid w:val="00A03C55"/>
    <w:rsid w:val="00A12AD5"/>
    <w:rsid w:val="00A14715"/>
    <w:rsid w:val="00A1476F"/>
    <w:rsid w:val="00A1672D"/>
    <w:rsid w:val="00A20922"/>
    <w:rsid w:val="00A22DAB"/>
    <w:rsid w:val="00A25162"/>
    <w:rsid w:val="00A33643"/>
    <w:rsid w:val="00A35E1C"/>
    <w:rsid w:val="00A404F0"/>
    <w:rsid w:val="00A44D38"/>
    <w:rsid w:val="00A45CAA"/>
    <w:rsid w:val="00A568B4"/>
    <w:rsid w:val="00A61EE9"/>
    <w:rsid w:val="00A72BA4"/>
    <w:rsid w:val="00A77678"/>
    <w:rsid w:val="00A81160"/>
    <w:rsid w:val="00A81241"/>
    <w:rsid w:val="00A82978"/>
    <w:rsid w:val="00A92042"/>
    <w:rsid w:val="00A97CAB"/>
    <w:rsid w:val="00AA6AB7"/>
    <w:rsid w:val="00AA74A1"/>
    <w:rsid w:val="00AB6650"/>
    <w:rsid w:val="00AB6DA1"/>
    <w:rsid w:val="00AC040B"/>
    <w:rsid w:val="00AC13EE"/>
    <w:rsid w:val="00AC1CC2"/>
    <w:rsid w:val="00AC3322"/>
    <w:rsid w:val="00AC3750"/>
    <w:rsid w:val="00AD783F"/>
    <w:rsid w:val="00AE2D80"/>
    <w:rsid w:val="00AE49F7"/>
    <w:rsid w:val="00AE7A4A"/>
    <w:rsid w:val="00AF457F"/>
    <w:rsid w:val="00AF7822"/>
    <w:rsid w:val="00B01599"/>
    <w:rsid w:val="00B0439B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7A33"/>
    <w:rsid w:val="00B677DC"/>
    <w:rsid w:val="00B937F4"/>
    <w:rsid w:val="00B96216"/>
    <w:rsid w:val="00BA1173"/>
    <w:rsid w:val="00BA1D53"/>
    <w:rsid w:val="00BA243B"/>
    <w:rsid w:val="00BA4F5C"/>
    <w:rsid w:val="00BA697C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E646F"/>
    <w:rsid w:val="00BF4C57"/>
    <w:rsid w:val="00BF6839"/>
    <w:rsid w:val="00C116C3"/>
    <w:rsid w:val="00C1283A"/>
    <w:rsid w:val="00C12E7C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50772"/>
    <w:rsid w:val="00C53D80"/>
    <w:rsid w:val="00C54D91"/>
    <w:rsid w:val="00C55264"/>
    <w:rsid w:val="00C57686"/>
    <w:rsid w:val="00C62D8A"/>
    <w:rsid w:val="00C65E03"/>
    <w:rsid w:val="00C72A8F"/>
    <w:rsid w:val="00C73A84"/>
    <w:rsid w:val="00C73B09"/>
    <w:rsid w:val="00C744F0"/>
    <w:rsid w:val="00C8434F"/>
    <w:rsid w:val="00CB5220"/>
    <w:rsid w:val="00CB54BE"/>
    <w:rsid w:val="00CB5C5C"/>
    <w:rsid w:val="00CC529C"/>
    <w:rsid w:val="00CC64E9"/>
    <w:rsid w:val="00CC6D9C"/>
    <w:rsid w:val="00CC7147"/>
    <w:rsid w:val="00CD2B71"/>
    <w:rsid w:val="00CD2E9C"/>
    <w:rsid w:val="00CD50AB"/>
    <w:rsid w:val="00CD70E7"/>
    <w:rsid w:val="00CD74CA"/>
    <w:rsid w:val="00CD7FA9"/>
    <w:rsid w:val="00CE1E9E"/>
    <w:rsid w:val="00CE417D"/>
    <w:rsid w:val="00CE4F26"/>
    <w:rsid w:val="00CF3C05"/>
    <w:rsid w:val="00D02CD7"/>
    <w:rsid w:val="00D043C5"/>
    <w:rsid w:val="00D10591"/>
    <w:rsid w:val="00D12F46"/>
    <w:rsid w:val="00D14FEF"/>
    <w:rsid w:val="00D16455"/>
    <w:rsid w:val="00D223C4"/>
    <w:rsid w:val="00D3128D"/>
    <w:rsid w:val="00D34076"/>
    <w:rsid w:val="00D36543"/>
    <w:rsid w:val="00D36FB7"/>
    <w:rsid w:val="00D413C1"/>
    <w:rsid w:val="00D45C0F"/>
    <w:rsid w:val="00D5247A"/>
    <w:rsid w:val="00D54B25"/>
    <w:rsid w:val="00D732B7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B74C3"/>
    <w:rsid w:val="00DC244C"/>
    <w:rsid w:val="00DC7144"/>
    <w:rsid w:val="00DD088A"/>
    <w:rsid w:val="00DE3174"/>
    <w:rsid w:val="00DE3A84"/>
    <w:rsid w:val="00DE555D"/>
    <w:rsid w:val="00DE5D31"/>
    <w:rsid w:val="00DF08F6"/>
    <w:rsid w:val="00DF142F"/>
    <w:rsid w:val="00DF1D61"/>
    <w:rsid w:val="00E03965"/>
    <w:rsid w:val="00E06C90"/>
    <w:rsid w:val="00E06D5A"/>
    <w:rsid w:val="00E14852"/>
    <w:rsid w:val="00E150C6"/>
    <w:rsid w:val="00E2281D"/>
    <w:rsid w:val="00E241CB"/>
    <w:rsid w:val="00E25915"/>
    <w:rsid w:val="00E25C2F"/>
    <w:rsid w:val="00E26A72"/>
    <w:rsid w:val="00E31343"/>
    <w:rsid w:val="00E324FE"/>
    <w:rsid w:val="00E33740"/>
    <w:rsid w:val="00E4404D"/>
    <w:rsid w:val="00E4779A"/>
    <w:rsid w:val="00E50B38"/>
    <w:rsid w:val="00E5313B"/>
    <w:rsid w:val="00E54D53"/>
    <w:rsid w:val="00E57451"/>
    <w:rsid w:val="00E61DB6"/>
    <w:rsid w:val="00E623F4"/>
    <w:rsid w:val="00E663D9"/>
    <w:rsid w:val="00E701AD"/>
    <w:rsid w:val="00E915DE"/>
    <w:rsid w:val="00E92043"/>
    <w:rsid w:val="00EA0168"/>
    <w:rsid w:val="00EA35AC"/>
    <w:rsid w:val="00EA3B3F"/>
    <w:rsid w:val="00EA435C"/>
    <w:rsid w:val="00EA549B"/>
    <w:rsid w:val="00EA6E8D"/>
    <w:rsid w:val="00EB6E66"/>
    <w:rsid w:val="00EC08D1"/>
    <w:rsid w:val="00EC44DC"/>
    <w:rsid w:val="00EE0EEE"/>
    <w:rsid w:val="00EE5284"/>
    <w:rsid w:val="00EF2334"/>
    <w:rsid w:val="00F0250A"/>
    <w:rsid w:val="00F02B59"/>
    <w:rsid w:val="00F03CE6"/>
    <w:rsid w:val="00F04105"/>
    <w:rsid w:val="00F05D15"/>
    <w:rsid w:val="00F12B80"/>
    <w:rsid w:val="00F1633F"/>
    <w:rsid w:val="00F20537"/>
    <w:rsid w:val="00F24E55"/>
    <w:rsid w:val="00F308C7"/>
    <w:rsid w:val="00F463B9"/>
    <w:rsid w:val="00F5075C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34DF"/>
    <w:rsid w:val="00FC483A"/>
    <w:rsid w:val="00FC7184"/>
    <w:rsid w:val="00FD0C75"/>
    <w:rsid w:val="00FD3338"/>
    <w:rsid w:val="00FD5A1A"/>
    <w:rsid w:val="00FD643B"/>
    <w:rsid w:val="00FE0310"/>
    <w:rsid w:val="00FE2E2F"/>
    <w:rsid w:val="00FE57F4"/>
    <w:rsid w:val="00FE6480"/>
    <w:rsid w:val="00FF1398"/>
    <w:rsid w:val="00FF2C36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u.sibadi.org/" TargetMode="External"/><Relationship Id="rId5" Type="http://schemas.openxmlformats.org/officeDocument/2006/relationships/hyperlink" Target="mailto:aks-s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AF20-C807-4E86-AC5F-E435A95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136</cp:revision>
  <cp:lastPrinted>2025-09-29T04:09:00Z</cp:lastPrinted>
  <dcterms:created xsi:type="dcterms:W3CDTF">2025-06-03T04:44:00Z</dcterms:created>
  <dcterms:modified xsi:type="dcterms:W3CDTF">2026-02-02T07:25:00Z</dcterms:modified>
</cp:coreProperties>
</file>